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9A" w:rsidRPr="00291D09" w:rsidRDefault="00706B9A" w:rsidP="00706B9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外国语学院教师坐班答疑事假</w:t>
      </w:r>
      <w:r w:rsidRPr="00291D09">
        <w:rPr>
          <w:rFonts w:hint="eastAsia"/>
          <w:b/>
          <w:sz w:val="32"/>
          <w:szCs w:val="32"/>
        </w:rPr>
        <w:t>请假单</w:t>
      </w:r>
    </w:p>
    <w:p w:rsidR="00706B9A" w:rsidRDefault="00861404" w:rsidP="00706B9A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 xml:space="preserve">                    </w:t>
      </w:r>
      <w:r w:rsidR="00706B9A">
        <w:rPr>
          <w:rFonts w:hint="eastAsia"/>
          <w:sz w:val="28"/>
          <w:szCs w:val="28"/>
        </w:rPr>
        <w:t>填报</w:t>
      </w:r>
      <w:r w:rsidR="00706B9A" w:rsidRPr="003A46F4"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   </w:t>
      </w:r>
      <w:r w:rsidR="00706B9A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 w:rsidR="00706B9A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 w:rsidR="00706B9A">
        <w:rPr>
          <w:rFonts w:hint="eastAsia"/>
          <w:sz w:val="24"/>
        </w:rPr>
        <w:t>日</w:t>
      </w:r>
    </w:p>
    <w:p w:rsidR="00706B9A" w:rsidRDefault="00706B9A" w:rsidP="00706B9A">
      <w:pPr>
        <w:jc w:val="center"/>
        <w:rPr>
          <w:sz w:val="24"/>
        </w:rPr>
      </w:pPr>
    </w:p>
    <w:tbl>
      <w:tblPr>
        <w:tblpPr w:leftFromText="180" w:rightFromText="180" w:vertAnchor="text" w:horzAnchor="margin" w:tblpXSpec="center" w:tblpY="16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1860"/>
        <w:gridCol w:w="1800"/>
        <w:gridCol w:w="2820"/>
      </w:tblGrid>
      <w:tr w:rsidR="00706B9A" w:rsidTr="00424910">
        <w:trPr>
          <w:cantSplit/>
          <w:trHeight w:val="707"/>
        </w:trPr>
        <w:tc>
          <w:tcPr>
            <w:tcW w:w="2448" w:type="dxa"/>
            <w:vAlign w:val="center"/>
          </w:tcPr>
          <w:p w:rsidR="00706B9A" w:rsidRDefault="00706B9A" w:rsidP="004249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860" w:type="dxa"/>
            <w:vAlign w:val="center"/>
          </w:tcPr>
          <w:p w:rsidR="00706B9A" w:rsidRDefault="00706B9A" w:rsidP="00424910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706B9A" w:rsidRDefault="00706B9A" w:rsidP="004249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系部</w:t>
            </w:r>
          </w:p>
        </w:tc>
        <w:tc>
          <w:tcPr>
            <w:tcW w:w="2820" w:type="dxa"/>
            <w:vAlign w:val="center"/>
          </w:tcPr>
          <w:p w:rsidR="00706B9A" w:rsidRDefault="00706B9A" w:rsidP="00424910">
            <w:pPr>
              <w:jc w:val="center"/>
              <w:rPr>
                <w:sz w:val="28"/>
              </w:rPr>
            </w:pPr>
          </w:p>
        </w:tc>
      </w:tr>
      <w:tr w:rsidR="00706B9A" w:rsidTr="00424910">
        <w:trPr>
          <w:cantSplit/>
          <w:trHeight w:val="1137"/>
        </w:trPr>
        <w:tc>
          <w:tcPr>
            <w:tcW w:w="2448" w:type="dxa"/>
            <w:vAlign w:val="center"/>
          </w:tcPr>
          <w:p w:rsidR="00706B9A" w:rsidRDefault="00706B9A" w:rsidP="004249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答疑时间地点</w:t>
            </w:r>
          </w:p>
        </w:tc>
        <w:tc>
          <w:tcPr>
            <w:tcW w:w="6480" w:type="dxa"/>
            <w:gridSpan w:val="3"/>
            <w:vAlign w:val="center"/>
          </w:tcPr>
          <w:p w:rsidR="00706B9A" w:rsidRDefault="00706B9A" w:rsidP="00424910">
            <w:pPr>
              <w:jc w:val="center"/>
              <w:rPr>
                <w:sz w:val="24"/>
              </w:rPr>
            </w:pPr>
          </w:p>
        </w:tc>
      </w:tr>
      <w:tr w:rsidR="00706B9A" w:rsidTr="00424910">
        <w:trPr>
          <w:cantSplit/>
          <w:trHeight w:val="997"/>
        </w:trPr>
        <w:tc>
          <w:tcPr>
            <w:tcW w:w="2448" w:type="dxa"/>
            <w:vAlign w:val="center"/>
          </w:tcPr>
          <w:p w:rsidR="00706B9A" w:rsidRDefault="00706B9A" w:rsidP="004249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请假时间段</w:t>
            </w:r>
          </w:p>
          <w:p w:rsidR="00706B9A" w:rsidRPr="00706B9A" w:rsidRDefault="00706B9A" w:rsidP="00424910">
            <w:pPr>
              <w:jc w:val="center"/>
              <w:rPr>
                <w:sz w:val="24"/>
                <w:szCs w:val="24"/>
              </w:rPr>
            </w:pPr>
            <w:r w:rsidRPr="00706B9A">
              <w:rPr>
                <w:rFonts w:hint="eastAsia"/>
                <w:sz w:val="24"/>
                <w:szCs w:val="24"/>
              </w:rPr>
              <w:t>(</w:t>
            </w:r>
            <w:r w:rsidRPr="00706B9A">
              <w:rPr>
                <w:rFonts w:hint="eastAsia"/>
                <w:sz w:val="24"/>
                <w:szCs w:val="24"/>
              </w:rPr>
              <w:t>标明第几周</w:t>
            </w:r>
            <w:r w:rsidRPr="00706B9A">
              <w:rPr>
                <w:rFonts w:hint="eastAsia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6480" w:type="dxa"/>
            <w:gridSpan w:val="3"/>
            <w:vAlign w:val="center"/>
          </w:tcPr>
          <w:p w:rsidR="00706B9A" w:rsidRDefault="00706B9A" w:rsidP="00424910">
            <w:pPr>
              <w:jc w:val="center"/>
              <w:rPr>
                <w:sz w:val="28"/>
              </w:rPr>
            </w:pPr>
          </w:p>
        </w:tc>
      </w:tr>
      <w:tr w:rsidR="00706B9A" w:rsidTr="00424910">
        <w:trPr>
          <w:cantSplit/>
          <w:trHeight w:val="1692"/>
        </w:trPr>
        <w:tc>
          <w:tcPr>
            <w:tcW w:w="2448" w:type="dxa"/>
            <w:vAlign w:val="center"/>
          </w:tcPr>
          <w:p w:rsidR="00706B9A" w:rsidRDefault="00706B9A" w:rsidP="004249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请假事由</w:t>
            </w:r>
          </w:p>
        </w:tc>
        <w:tc>
          <w:tcPr>
            <w:tcW w:w="6480" w:type="dxa"/>
            <w:gridSpan w:val="3"/>
            <w:vAlign w:val="center"/>
          </w:tcPr>
          <w:p w:rsidR="00706B9A" w:rsidRDefault="00706B9A" w:rsidP="00424910">
            <w:pPr>
              <w:jc w:val="center"/>
              <w:rPr>
                <w:sz w:val="28"/>
              </w:rPr>
            </w:pPr>
          </w:p>
        </w:tc>
      </w:tr>
      <w:tr w:rsidR="00706B9A" w:rsidTr="00424910">
        <w:trPr>
          <w:cantSplit/>
          <w:trHeight w:val="838"/>
        </w:trPr>
        <w:tc>
          <w:tcPr>
            <w:tcW w:w="2448" w:type="dxa"/>
            <w:vAlign w:val="center"/>
          </w:tcPr>
          <w:p w:rsidR="00706B9A" w:rsidRDefault="00706B9A" w:rsidP="004249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本人联系电话</w:t>
            </w:r>
          </w:p>
        </w:tc>
        <w:tc>
          <w:tcPr>
            <w:tcW w:w="6480" w:type="dxa"/>
            <w:gridSpan w:val="3"/>
            <w:vAlign w:val="center"/>
          </w:tcPr>
          <w:p w:rsidR="00706B9A" w:rsidRDefault="00706B9A" w:rsidP="00424910">
            <w:pPr>
              <w:rPr>
                <w:sz w:val="24"/>
              </w:rPr>
            </w:pPr>
          </w:p>
        </w:tc>
      </w:tr>
      <w:tr w:rsidR="00706B9A" w:rsidTr="00424910">
        <w:trPr>
          <w:cantSplit/>
          <w:trHeight w:val="1970"/>
        </w:trPr>
        <w:tc>
          <w:tcPr>
            <w:tcW w:w="2448" w:type="dxa"/>
            <w:vAlign w:val="center"/>
          </w:tcPr>
          <w:p w:rsidR="00706B9A" w:rsidRDefault="00706B9A" w:rsidP="004249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事假期间</w:t>
            </w:r>
          </w:p>
          <w:p w:rsidR="00706B9A" w:rsidRDefault="00706B9A" w:rsidP="004249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安排</w:t>
            </w:r>
          </w:p>
        </w:tc>
        <w:tc>
          <w:tcPr>
            <w:tcW w:w="6480" w:type="dxa"/>
            <w:gridSpan w:val="3"/>
            <w:vAlign w:val="center"/>
          </w:tcPr>
          <w:p w:rsidR="00706B9A" w:rsidRPr="001936FD" w:rsidRDefault="00706B9A" w:rsidP="00424910">
            <w:pPr>
              <w:jc w:val="center"/>
              <w:rPr>
                <w:sz w:val="24"/>
              </w:rPr>
            </w:pPr>
          </w:p>
        </w:tc>
      </w:tr>
      <w:tr w:rsidR="00706B9A" w:rsidTr="00424910">
        <w:trPr>
          <w:cantSplit/>
          <w:trHeight w:val="2395"/>
        </w:trPr>
        <w:tc>
          <w:tcPr>
            <w:tcW w:w="2448" w:type="dxa"/>
            <w:vAlign w:val="center"/>
          </w:tcPr>
          <w:p w:rsidR="00706B9A" w:rsidRDefault="00706B9A" w:rsidP="004249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团队负责人意见</w:t>
            </w:r>
          </w:p>
        </w:tc>
        <w:tc>
          <w:tcPr>
            <w:tcW w:w="6480" w:type="dxa"/>
            <w:gridSpan w:val="3"/>
            <w:vAlign w:val="bottom"/>
          </w:tcPr>
          <w:p w:rsidR="00706B9A" w:rsidRDefault="00706B9A" w:rsidP="00424910">
            <w:pPr>
              <w:jc w:val="center"/>
              <w:rPr>
                <w:sz w:val="28"/>
                <w:szCs w:val="28"/>
              </w:rPr>
            </w:pPr>
          </w:p>
          <w:p w:rsidR="00706B9A" w:rsidRDefault="00706B9A" w:rsidP="00424910">
            <w:pPr>
              <w:jc w:val="center"/>
              <w:rPr>
                <w:sz w:val="28"/>
                <w:szCs w:val="28"/>
              </w:rPr>
            </w:pPr>
          </w:p>
          <w:p w:rsidR="00706B9A" w:rsidRDefault="00706B9A" w:rsidP="00424910">
            <w:pPr>
              <w:rPr>
                <w:sz w:val="28"/>
                <w:szCs w:val="28"/>
              </w:rPr>
            </w:pPr>
          </w:p>
          <w:p w:rsidR="00706B9A" w:rsidRDefault="00706B9A" w:rsidP="00424910">
            <w:pPr>
              <w:jc w:val="center"/>
              <w:rPr>
                <w:sz w:val="24"/>
              </w:rPr>
            </w:pPr>
            <w:r w:rsidRPr="003A46F4">
              <w:rPr>
                <w:rFonts w:hint="eastAsia"/>
                <w:sz w:val="28"/>
                <w:szCs w:val="28"/>
              </w:rPr>
              <w:t>日期：</w:t>
            </w:r>
          </w:p>
        </w:tc>
      </w:tr>
    </w:tbl>
    <w:p w:rsidR="00706B9A" w:rsidRDefault="00706B9A" w:rsidP="00706B9A">
      <w:pPr>
        <w:spacing w:line="360" w:lineRule="exact"/>
        <w:ind w:left="630" w:hangingChars="300" w:hanging="630"/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440" w:lineRule="exact"/>
        <w:rPr>
          <w:rFonts w:ascii="宋体"/>
          <w:color w:val="000000"/>
          <w:szCs w:val="24"/>
        </w:rPr>
      </w:pPr>
    </w:p>
    <w:p w:rsidR="00706B9A" w:rsidRDefault="00706B9A" w:rsidP="00706B9A">
      <w:pPr>
        <w:spacing w:line="360" w:lineRule="exact"/>
        <w:ind w:left="630" w:hangingChars="300" w:hanging="630"/>
      </w:pPr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本请假单适用外国语学院教师坐班答疑</w:t>
      </w:r>
      <w:r w:rsidRPr="00A663F7">
        <w:rPr>
          <w:rFonts w:hint="eastAsia"/>
        </w:rPr>
        <w:t>。</w:t>
      </w:r>
    </w:p>
    <w:p w:rsidR="00706B9A" w:rsidRDefault="00706B9A" w:rsidP="00706B9A">
      <w:pPr>
        <w:spacing w:line="360" w:lineRule="exact"/>
        <w:ind w:leftChars="300" w:left="630"/>
      </w:pPr>
      <w:r>
        <w:rPr>
          <w:rFonts w:hint="eastAsia"/>
        </w:rPr>
        <w:t>2</w:t>
      </w:r>
      <w:r>
        <w:rPr>
          <w:rFonts w:hint="eastAsia"/>
        </w:rPr>
        <w:t>、事假系指不能参加坐班答疑以及晚自习辅导，包括</w:t>
      </w:r>
      <w:r w:rsidRPr="00A663F7">
        <w:rPr>
          <w:rFonts w:hint="eastAsia"/>
        </w:rPr>
        <w:t>因</w:t>
      </w:r>
      <w:r>
        <w:rPr>
          <w:rFonts w:hint="eastAsia"/>
        </w:rPr>
        <w:t>身体状况、参加有关学术活动和有关会议等特殊情况。</w:t>
      </w:r>
    </w:p>
    <w:p w:rsidR="00706B9A" w:rsidRPr="00FD0F1B" w:rsidRDefault="00706B9A" w:rsidP="00706B9A">
      <w:pPr>
        <w:spacing w:line="360" w:lineRule="exact"/>
        <w:ind w:leftChars="300" w:left="630"/>
      </w:pPr>
      <w:r>
        <w:rPr>
          <w:rFonts w:hint="eastAsia"/>
        </w:rPr>
        <w:t>3</w:t>
      </w:r>
      <w:r>
        <w:rPr>
          <w:rFonts w:hint="eastAsia"/>
        </w:rPr>
        <w:t>、请假手续办妥后，请将请假单交院办备案。</w:t>
      </w:r>
    </w:p>
    <w:p w:rsidR="00B85EE3" w:rsidRPr="00706B9A" w:rsidRDefault="00706B9A" w:rsidP="00706B9A">
      <w:r>
        <w:rPr>
          <w:rFonts w:hint="eastAsia"/>
        </w:rPr>
        <w:t xml:space="preserve">      4</w:t>
      </w:r>
      <w:r>
        <w:rPr>
          <w:rFonts w:hint="eastAsia"/>
        </w:rPr>
        <w:t>、提前三天请假有效，不能后补。</w:t>
      </w:r>
    </w:p>
    <w:sectPr w:rsidR="00B85EE3" w:rsidRPr="00706B9A" w:rsidSect="00B85EE3">
      <w:footerReference w:type="default" r:id="rId8"/>
      <w:pgSz w:w="11906" w:h="16838"/>
      <w:pgMar w:top="1134" w:right="720" w:bottom="113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9C3" w:rsidRDefault="005369C3" w:rsidP="003A3CD6">
      <w:r>
        <w:separator/>
      </w:r>
    </w:p>
  </w:endnote>
  <w:endnote w:type="continuationSeparator" w:id="1">
    <w:p w:rsidR="005369C3" w:rsidRDefault="005369C3" w:rsidP="003A3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??..?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8F" w:rsidRDefault="00B72BA1">
    <w:pPr>
      <w:pStyle w:val="a5"/>
      <w:jc w:val="center"/>
    </w:pPr>
    <w:r w:rsidRPr="00B72BA1">
      <w:fldChar w:fldCharType="begin"/>
    </w:r>
    <w:r w:rsidR="00907990">
      <w:instrText>PAGE   \* MERGEFORMAT</w:instrText>
    </w:r>
    <w:r w:rsidRPr="00B72BA1">
      <w:fldChar w:fldCharType="separate"/>
    </w:r>
    <w:r w:rsidR="00861404" w:rsidRPr="00861404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542C8F" w:rsidRDefault="00542C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9C3" w:rsidRDefault="005369C3" w:rsidP="003A3CD6">
      <w:r>
        <w:separator/>
      </w:r>
    </w:p>
  </w:footnote>
  <w:footnote w:type="continuationSeparator" w:id="1">
    <w:p w:rsidR="005369C3" w:rsidRDefault="005369C3" w:rsidP="003A3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43007"/>
    <w:multiLevelType w:val="hybridMultilevel"/>
    <w:tmpl w:val="78B08950"/>
    <w:lvl w:ilvl="0" w:tplc="2AF0BC9E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37CF3E41"/>
    <w:multiLevelType w:val="hybridMultilevel"/>
    <w:tmpl w:val="FB708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BB3DE1"/>
    <w:multiLevelType w:val="hybridMultilevel"/>
    <w:tmpl w:val="A06E1684"/>
    <w:lvl w:ilvl="0" w:tplc="BFDE63E4">
      <w:start w:val="5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44C20905"/>
    <w:multiLevelType w:val="hybridMultilevel"/>
    <w:tmpl w:val="800CE0C4"/>
    <w:lvl w:ilvl="0" w:tplc="CF685036">
      <w:start w:val="1"/>
      <w:numFmt w:val="japaneseCounting"/>
      <w:lvlText w:val="%1、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566D68DD"/>
    <w:multiLevelType w:val="hybridMultilevel"/>
    <w:tmpl w:val="9906F4B2"/>
    <w:lvl w:ilvl="0" w:tplc="C8A0351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5">
    <w:nsid w:val="635B7047"/>
    <w:multiLevelType w:val="hybridMultilevel"/>
    <w:tmpl w:val="B144ECC8"/>
    <w:lvl w:ilvl="0" w:tplc="AC826A90">
      <w:start w:val="5"/>
      <w:numFmt w:val="japaneseCounting"/>
      <w:lvlText w:val="%1、"/>
      <w:lvlJc w:val="left"/>
      <w:pPr>
        <w:ind w:left="1003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75C"/>
    <w:rsid w:val="000048D3"/>
    <w:rsid w:val="000217DA"/>
    <w:rsid w:val="00022AD9"/>
    <w:rsid w:val="00023697"/>
    <w:rsid w:val="00025296"/>
    <w:rsid w:val="00025BE5"/>
    <w:rsid w:val="00042E5C"/>
    <w:rsid w:val="00043C95"/>
    <w:rsid w:val="00051735"/>
    <w:rsid w:val="0005212E"/>
    <w:rsid w:val="00065254"/>
    <w:rsid w:val="000725B3"/>
    <w:rsid w:val="00074AE5"/>
    <w:rsid w:val="00074CB7"/>
    <w:rsid w:val="00082D57"/>
    <w:rsid w:val="000870AF"/>
    <w:rsid w:val="0009101E"/>
    <w:rsid w:val="00093E11"/>
    <w:rsid w:val="00095EA2"/>
    <w:rsid w:val="000A51FB"/>
    <w:rsid w:val="000A5924"/>
    <w:rsid w:val="000B0BD1"/>
    <w:rsid w:val="000C6CF2"/>
    <w:rsid w:val="000D2395"/>
    <w:rsid w:val="000D5518"/>
    <w:rsid w:val="000F69D8"/>
    <w:rsid w:val="00107D0A"/>
    <w:rsid w:val="00114F49"/>
    <w:rsid w:val="00124F5F"/>
    <w:rsid w:val="0012630B"/>
    <w:rsid w:val="00135F7C"/>
    <w:rsid w:val="0014085D"/>
    <w:rsid w:val="0017105B"/>
    <w:rsid w:val="00183337"/>
    <w:rsid w:val="001915B4"/>
    <w:rsid w:val="00193EC0"/>
    <w:rsid w:val="001950D5"/>
    <w:rsid w:val="001A2ECE"/>
    <w:rsid w:val="001B4C9F"/>
    <w:rsid w:val="001B71E2"/>
    <w:rsid w:val="001B774D"/>
    <w:rsid w:val="001C0589"/>
    <w:rsid w:val="001C4D9E"/>
    <w:rsid w:val="001C59EA"/>
    <w:rsid w:val="001C62B8"/>
    <w:rsid w:val="001E441B"/>
    <w:rsid w:val="001F52D4"/>
    <w:rsid w:val="001F5D3E"/>
    <w:rsid w:val="00200EEC"/>
    <w:rsid w:val="00202E21"/>
    <w:rsid w:val="0022549D"/>
    <w:rsid w:val="00225631"/>
    <w:rsid w:val="00243200"/>
    <w:rsid w:val="00247CB2"/>
    <w:rsid w:val="00250E2C"/>
    <w:rsid w:val="002538FB"/>
    <w:rsid w:val="00257C95"/>
    <w:rsid w:val="00266090"/>
    <w:rsid w:val="0029234B"/>
    <w:rsid w:val="0029362E"/>
    <w:rsid w:val="002B605D"/>
    <w:rsid w:val="002B609C"/>
    <w:rsid w:val="002C31BD"/>
    <w:rsid w:val="002C4678"/>
    <w:rsid w:val="002D4BB1"/>
    <w:rsid w:val="002D5211"/>
    <w:rsid w:val="002E2688"/>
    <w:rsid w:val="00300213"/>
    <w:rsid w:val="00301AB1"/>
    <w:rsid w:val="0030266D"/>
    <w:rsid w:val="00311FF3"/>
    <w:rsid w:val="003229E1"/>
    <w:rsid w:val="00327105"/>
    <w:rsid w:val="003307AB"/>
    <w:rsid w:val="003402F7"/>
    <w:rsid w:val="0036345C"/>
    <w:rsid w:val="003756D2"/>
    <w:rsid w:val="0038042A"/>
    <w:rsid w:val="00385803"/>
    <w:rsid w:val="00385C43"/>
    <w:rsid w:val="003A26D6"/>
    <w:rsid w:val="003A3CD6"/>
    <w:rsid w:val="003B2EB7"/>
    <w:rsid w:val="003B7567"/>
    <w:rsid w:val="003C410F"/>
    <w:rsid w:val="003C4C8B"/>
    <w:rsid w:val="003E3F1B"/>
    <w:rsid w:val="003F0ECC"/>
    <w:rsid w:val="003F1D4D"/>
    <w:rsid w:val="00401551"/>
    <w:rsid w:val="00404D87"/>
    <w:rsid w:val="00407DE5"/>
    <w:rsid w:val="00410E1C"/>
    <w:rsid w:val="00416709"/>
    <w:rsid w:val="004209EF"/>
    <w:rsid w:val="004235D6"/>
    <w:rsid w:val="0044775F"/>
    <w:rsid w:val="00451AE0"/>
    <w:rsid w:val="00462EF8"/>
    <w:rsid w:val="00471937"/>
    <w:rsid w:val="004734EF"/>
    <w:rsid w:val="00474A8D"/>
    <w:rsid w:val="00475318"/>
    <w:rsid w:val="00481B2C"/>
    <w:rsid w:val="004A25D9"/>
    <w:rsid w:val="004A5840"/>
    <w:rsid w:val="004C1356"/>
    <w:rsid w:val="004C3C47"/>
    <w:rsid w:val="004C4717"/>
    <w:rsid w:val="004D4586"/>
    <w:rsid w:val="004D7346"/>
    <w:rsid w:val="004E1BD3"/>
    <w:rsid w:val="004E720D"/>
    <w:rsid w:val="004E7763"/>
    <w:rsid w:val="004F6F15"/>
    <w:rsid w:val="005019B6"/>
    <w:rsid w:val="005103B4"/>
    <w:rsid w:val="00510BC9"/>
    <w:rsid w:val="0051330C"/>
    <w:rsid w:val="005168F5"/>
    <w:rsid w:val="005243A6"/>
    <w:rsid w:val="005267EF"/>
    <w:rsid w:val="00530FF0"/>
    <w:rsid w:val="005369C3"/>
    <w:rsid w:val="00540739"/>
    <w:rsid w:val="00542C8F"/>
    <w:rsid w:val="0055514B"/>
    <w:rsid w:val="00555ADD"/>
    <w:rsid w:val="00556482"/>
    <w:rsid w:val="0056175C"/>
    <w:rsid w:val="00564133"/>
    <w:rsid w:val="005653B6"/>
    <w:rsid w:val="00575150"/>
    <w:rsid w:val="005841E8"/>
    <w:rsid w:val="00586CF3"/>
    <w:rsid w:val="00586DC3"/>
    <w:rsid w:val="00587695"/>
    <w:rsid w:val="005B428A"/>
    <w:rsid w:val="005B4E52"/>
    <w:rsid w:val="005B78D0"/>
    <w:rsid w:val="005C6CFA"/>
    <w:rsid w:val="005C771D"/>
    <w:rsid w:val="005D0477"/>
    <w:rsid w:val="005E27EF"/>
    <w:rsid w:val="005F2DCF"/>
    <w:rsid w:val="005F6AF3"/>
    <w:rsid w:val="00604B90"/>
    <w:rsid w:val="00604EF0"/>
    <w:rsid w:val="006057CC"/>
    <w:rsid w:val="00606A40"/>
    <w:rsid w:val="0061466F"/>
    <w:rsid w:val="0062096C"/>
    <w:rsid w:val="00622306"/>
    <w:rsid w:val="00624D46"/>
    <w:rsid w:val="006257AA"/>
    <w:rsid w:val="00642274"/>
    <w:rsid w:val="00651BA0"/>
    <w:rsid w:val="0066515B"/>
    <w:rsid w:val="0066545E"/>
    <w:rsid w:val="00682567"/>
    <w:rsid w:val="00683FB3"/>
    <w:rsid w:val="00685E02"/>
    <w:rsid w:val="00685E8D"/>
    <w:rsid w:val="00687568"/>
    <w:rsid w:val="00690524"/>
    <w:rsid w:val="0069163D"/>
    <w:rsid w:val="0069527E"/>
    <w:rsid w:val="006A0DF6"/>
    <w:rsid w:val="006B08A9"/>
    <w:rsid w:val="006F5830"/>
    <w:rsid w:val="00706B9A"/>
    <w:rsid w:val="00707280"/>
    <w:rsid w:val="00730F2E"/>
    <w:rsid w:val="007439B4"/>
    <w:rsid w:val="0074400D"/>
    <w:rsid w:val="007545F8"/>
    <w:rsid w:val="00760F53"/>
    <w:rsid w:val="007613FA"/>
    <w:rsid w:val="007636AA"/>
    <w:rsid w:val="00764A28"/>
    <w:rsid w:val="00766376"/>
    <w:rsid w:val="0077027D"/>
    <w:rsid w:val="00770F9A"/>
    <w:rsid w:val="00772438"/>
    <w:rsid w:val="00775C8E"/>
    <w:rsid w:val="0077749F"/>
    <w:rsid w:val="00777B63"/>
    <w:rsid w:val="0078167A"/>
    <w:rsid w:val="0078784B"/>
    <w:rsid w:val="007916E2"/>
    <w:rsid w:val="00791B56"/>
    <w:rsid w:val="007961B3"/>
    <w:rsid w:val="00796A1F"/>
    <w:rsid w:val="007A4C78"/>
    <w:rsid w:val="007A60E5"/>
    <w:rsid w:val="007B26D0"/>
    <w:rsid w:val="007B4E66"/>
    <w:rsid w:val="007B52A0"/>
    <w:rsid w:val="007B56C2"/>
    <w:rsid w:val="007D2E48"/>
    <w:rsid w:val="007E65B8"/>
    <w:rsid w:val="007F0514"/>
    <w:rsid w:val="007F27D2"/>
    <w:rsid w:val="008014A7"/>
    <w:rsid w:val="008018AB"/>
    <w:rsid w:val="00802D87"/>
    <w:rsid w:val="00821E62"/>
    <w:rsid w:val="008241B4"/>
    <w:rsid w:val="0083417E"/>
    <w:rsid w:val="008360B4"/>
    <w:rsid w:val="00846280"/>
    <w:rsid w:val="00850B6F"/>
    <w:rsid w:val="00861404"/>
    <w:rsid w:val="00867A5E"/>
    <w:rsid w:val="00874F49"/>
    <w:rsid w:val="00877BE6"/>
    <w:rsid w:val="0088311E"/>
    <w:rsid w:val="00897189"/>
    <w:rsid w:val="008B1751"/>
    <w:rsid w:val="008C1059"/>
    <w:rsid w:val="008C41D9"/>
    <w:rsid w:val="008D3596"/>
    <w:rsid w:val="008D3C7A"/>
    <w:rsid w:val="008D698C"/>
    <w:rsid w:val="008D6F8B"/>
    <w:rsid w:val="008D6FB8"/>
    <w:rsid w:val="008E04E4"/>
    <w:rsid w:val="008E1A8B"/>
    <w:rsid w:val="008F33E4"/>
    <w:rsid w:val="008F72F1"/>
    <w:rsid w:val="00907990"/>
    <w:rsid w:val="0092291D"/>
    <w:rsid w:val="009236D9"/>
    <w:rsid w:val="00924063"/>
    <w:rsid w:val="009269E7"/>
    <w:rsid w:val="00934A86"/>
    <w:rsid w:val="00934BB9"/>
    <w:rsid w:val="009352D2"/>
    <w:rsid w:val="009432B4"/>
    <w:rsid w:val="00950009"/>
    <w:rsid w:val="00953B76"/>
    <w:rsid w:val="0095551C"/>
    <w:rsid w:val="00957822"/>
    <w:rsid w:val="009643DF"/>
    <w:rsid w:val="00965B47"/>
    <w:rsid w:val="00970306"/>
    <w:rsid w:val="009735B1"/>
    <w:rsid w:val="00973FD1"/>
    <w:rsid w:val="00975B2C"/>
    <w:rsid w:val="009770A9"/>
    <w:rsid w:val="00977AD8"/>
    <w:rsid w:val="00982211"/>
    <w:rsid w:val="00984826"/>
    <w:rsid w:val="00993FFA"/>
    <w:rsid w:val="009A2C2B"/>
    <w:rsid w:val="009A7966"/>
    <w:rsid w:val="009B4F43"/>
    <w:rsid w:val="009B69F2"/>
    <w:rsid w:val="009C5871"/>
    <w:rsid w:val="009D3EC7"/>
    <w:rsid w:val="009D4D51"/>
    <w:rsid w:val="009E1421"/>
    <w:rsid w:val="009E63A0"/>
    <w:rsid w:val="009E6416"/>
    <w:rsid w:val="00A240ED"/>
    <w:rsid w:val="00A248DB"/>
    <w:rsid w:val="00A266D2"/>
    <w:rsid w:val="00A30F5C"/>
    <w:rsid w:val="00A33106"/>
    <w:rsid w:val="00A478DB"/>
    <w:rsid w:val="00A54321"/>
    <w:rsid w:val="00A5740D"/>
    <w:rsid w:val="00A7219A"/>
    <w:rsid w:val="00A765A6"/>
    <w:rsid w:val="00A841C4"/>
    <w:rsid w:val="00A84424"/>
    <w:rsid w:val="00AA7E45"/>
    <w:rsid w:val="00AB7538"/>
    <w:rsid w:val="00AC17B4"/>
    <w:rsid w:val="00AC675D"/>
    <w:rsid w:val="00AE1565"/>
    <w:rsid w:val="00AE2C0C"/>
    <w:rsid w:val="00AE736D"/>
    <w:rsid w:val="00AF61D7"/>
    <w:rsid w:val="00B0523F"/>
    <w:rsid w:val="00B1224D"/>
    <w:rsid w:val="00B21861"/>
    <w:rsid w:val="00B35455"/>
    <w:rsid w:val="00B45200"/>
    <w:rsid w:val="00B5144E"/>
    <w:rsid w:val="00B55D06"/>
    <w:rsid w:val="00B6129A"/>
    <w:rsid w:val="00B62D4A"/>
    <w:rsid w:val="00B6464A"/>
    <w:rsid w:val="00B652BD"/>
    <w:rsid w:val="00B66874"/>
    <w:rsid w:val="00B71070"/>
    <w:rsid w:val="00B71149"/>
    <w:rsid w:val="00B712C3"/>
    <w:rsid w:val="00B72B4B"/>
    <w:rsid w:val="00B72BA1"/>
    <w:rsid w:val="00B85E2E"/>
    <w:rsid w:val="00B85EE3"/>
    <w:rsid w:val="00B95D93"/>
    <w:rsid w:val="00BA5D92"/>
    <w:rsid w:val="00BA64D0"/>
    <w:rsid w:val="00BB37CA"/>
    <w:rsid w:val="00BC389B"/>
    <w:rsid w:val="00BD140A"/>
    <w:rsid w:val="00BF018A"/>
    <w:rsid w:val="00BF12B1"/>
    <w:rsid w:val="00BF548F"/>
    <w:rsid w:val="00BF68CA"/>
    <w:rsid w:val="00C00C51"/>
    <w:rsid w:val="00C06FC8"/>
    <w:rsid w:val="00C12792"/>
    <w:rsid w:val="00C15969"/>
    <w:rsid w:val="00C15C71"/>
    <w:rsid w:val="00C1732D"/>
    <w:rsid w:val="00C203D0"/>
    <w:rsid w:val="00C24BE4"/>
    <w:rsid w:val="00C25971"/>
    <w:rsid w:val="00C26410"/>
    <w:rsid w:val="00C3054B"/>
    <w:rsid w:val="00C447A0"/>
    <w:rsid w:val="00C54DFF"/>
    <w:rsid w:val="00C5746E"/>
    <w:rsid w:val="00C63A84"/>
    <w:rsid w:val="00C82DB2"/>
    <w:rsid w:val="00C84541"/>
    <w:rsid w:val="00C95648"/>
    <w:rsid w:val="00CA3FE2"/>
    <w:rsid w:val="00CB38D4"/>
    <w:rsid w:val="00CB55DB"/>
    <w:rsid w:val="00CC2342"/>
    <w:rsid w:val="00CD0BB4"/>
    <w:rsid w:val="00CD1D48"/>
    <w:rsid w:val="00CF0BF5"/>
    <w:rsid w:val="00CF1374"/>
    <w:rsid w:val="00CF5016"/>
    <w:rsid w:val="00CF6D80"/>
    <w:rsid w:val="00CF6DEF"/>
    <w:rsid w:val="00CF6FC0"/>
    <w:rsid w:val="00D00B8C"/>
    <w:rsid w:val="00D06710"/>
    <w:rsid w:val="00D079CF"/>
    <w:rsid w:val="00D32764"/>
    <w:rsid w:val="00D45FC4"/>
    <w:rsid w:val="00D54F8B"/>
    <w:rsid w:val="00D60991"/>
    <w:rsid w:val="00D63FC6"/>
    <w:rsid w:val="00D703FA"/>
    <w:rsid w:val="00D71882"/>
    <w:rsid w:val="00D73BEC"/>
    <w:rsid w:val="00D80656"/>
    <w:rsid w:val="00D807D0"/>
    <w:rsid w:val="00D916A5"/>
    <w:rsid w:val="00D94260"/>
    <w:rsid w:val="00D95FDC"/>
    <w:rsid w:val="00D97BBC"/>
    <w:rsid w:val="00DA5920"/>
    <w:rsid w:val="00DB440C"/>
    <w:rsid w:val="00DB5FE3"/>
    <w:rsid w:val="00DC0B21"/>
    <w:rsid w:val="00DC140F"/>
    <w:rsid w:val="00DC69D8"/>
    <w:rsid w:val="00DE1AAE"/>
    <w:rsid w:val="00DF3658"/>
    <w:rsid w:val="00DF7A25"/>
    <w:rsid w:val="00E039EF"/>
    <w:rsid w:val="00E1082F"/>
    <w:rsid w:val="00E236B1"/>
    <w:rsid w:val="00E40FBE"/>
    <w:rsid w:val="00E419E1"/>
    <w:rsid w:val="00E45173"/>
    <w:rsid w:val="00E4784E"/>
    <w:rsid w:val="00E50770"/>
    <w:rsid w:val="00E62994"/>
    <w:rsid w:val="00E633FB"/>
    <w:rsid w:val="00E82382"/>
    <w:rsid w:val="00E961A9"/>
    <w:rsid w:val="00EA451E"/>
    <w:rsid w:val="00EA5EE3"/>
    <w:rsid w:val="00EA76B9"/>
    <w:rsid w:val="00EB383E"/>
    <w:rsid w:val="00EC0A3C"/>
    <w:rsid w:val="00EE43B2"/>
    <w:rsid w:val="00EE4832"/>
    <w:rsid w:val="00EF0981"/>
    <w:rsid w:val="00EF5EB5"/>
    <w:rsid w:val="00F00191"/>
    <w:rsid w:val="00F13718"/>
    <w:rsid w:val="00F1511A"/>
    <w:rsid w:val="00F27732"/>
    <w:rsid w:val="00F3088A"/>
    <w:rsid w:val="00F33FFB"/>
    <w:rsid w:val="00F37286"/>
    <w:rsid w:val="00F440BA"/>
    <w:rsid w:val="00F53DDA"/>
    <w:rsid w:val="00F66B76"/>
    <w:rsid w:val="00F728D3"/>
    <w:rsid w:val="00F80CE9"/>
    <w:rsid w:val="00F861F2"/>
    <w:rsid w:val="00F93500"/>
    <w:rsid w:val="00F967FF"/>
    <w:rsid w:val="00F96DA4"/>
    <w:rsid w:val="00F97D72"/>
    <w:rsid w:val="00FA0EB2"/>
    <w:rsid w:val="00FA5772"/>
    <w:rsid w:val="00FB2CFF"/>
    <w:rsid w:val="00FC24E4"/>
    <w:rsid w:val="00FC2FDD"/>
    <w:rsid w:val="00FE5907"/>
    <w:rsid w:val="00FE5B83"/>
    <w:rsid w:val="00FE5FB7"/>
    <w:rsid w:val="00FF73B6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7C95"/>
    <w:pPr>
      <w:ind w:firstLineChars="200" w:firstLine="420"/>
    </w:pPr>
  </w:style>
  <w:style w:type="paragraph" w:styleId="a4">
    <w:name w:val="header"/>
    <w:basedOn w:val="a"/>
    <w:link w:val="Char"/>
    <w:uiPriority w:val="99"/>
    <w:rsid w:val="003A3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3A3CD6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3A3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3A3CD6"/>
    <w:rPr>
      <w:rFonts w:cs="Times New Roman"/>
      <w:sz w:val="18"/>
      <w:szCs w:val="18"/>
    </w:rPr>
  </w:style>
  <w:style w:type="paragraph" w:styleId="a6">
    <w:name w:val="footnote text"/>
    <w:basedOn w:val="a"/>
    <w:link w:val="Char1"/>
    <w:uiPriority w:val="99"/>
    <w:semiHidden/>
    <w:rsid w:val="0030021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6"/>
    <w:uiPriority w:val="99"/>
    <w:semiHidden/>
    <w:locked/>
    <w:rsid w:val="00300213"/>
    <w:rPr>
      <w:rFonts w:ascii="Calibri" w:eastAsia="宋体" w:hAnsi="Calibri" w:cs="Times New Roman"/>
      <w:sz w:val="18"/>
      <w:szCs w:val="18"/>
    </w:rPr>
  </w:style>
  <w:style w:type="character" w:styleId="a7">
    <w:name w:val="footnote reference"/>
    <w:uiPriority w:val="99"/>
    <w:semiHidden/>
    <w:rsid w:val="00300213"/>
    <w:rPr>
      <w:rFonts w:cs="Times New Roman"/>
      <w:vertAlign w:val="superscript"/>
    </w:rPr>
  </w:style>
  <w:style w:type="paragraph" w:customStyle="1" w:styleId="Default">
    <w:name w:val="Default"/>
    <w:uiPriority w:val="99"/>
    <w:rsid w:val="002C4678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rsid w:val="008014A7"/>
    <w:pPr>
      <w:ind w:leftChars="2500" w:left="100"/>
    </w:pPr>
  </w:style>
  <w:style w:type="character" w:customStyle="1" w:styleId="Char2">
    <w:name w:val="日期 Char"/>
    <w:link w:val="a8"/>
    <w:uiPriority w:val="99"/>
    <w:semiHidden/>
    <w:locked/>
    <w:rsid w:val="008014A7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Char3"/>
    <w:uiPriority w:val="99"/>
    <w:semiHidden/>
    <w:rsid w:val="00604EF0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locked/>
    <w:rsid w:val="00604EF0"/>
    <w:rPr>
      <w:rFonts w:cs="Times New Roman"/>
      <w:kern w:val="2"/>
      <w:sz w:val="18"/>
      <w:szCs w:val="18"/>
    </w:rPr>
  </w:style>
  <w:style w:type="table" w:styleId="aa">
    <w:name w:val="Table Grid"/>
    <w:basedOn w:val="a1"/>
    <w:uiPriority w:val="99"/>
    <w:locked/>
    <w:rsid w:val="00E40F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F067-0494-4B63-937A-8502F2B5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2012</cp:lastModifiedBy>
  <cp:revision>33</cp:revision>
  <cp:lastPrinted>2018-10-10T02:57:00Z</cp:lastPrinted>
  <dcterms:created xsi:type="dcterms:W3CDTF">2016-10-18T05:52:00Z</dcterms:created>
  <dcterms:modified xsi:type="dcterms:W3CDTF">2018-10-10T02:58:00Z</dcterms:modified>
</cp:coreProperties>
</file>